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调养食谱丛书  女人经期调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调养食谱丛书  女人经期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09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调养食谱丛书  女人经期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